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63AF" w14:textId="77777777" w:rsidR="001C720F" w:rsidRDefault="00A16E3C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 w:rsidRPr="001C720F">
        <w:rPr>
          <w:rFonts w:ascii="AltrinchamReg" w:hAnsi="AltrinchamReg"/>
          <w:i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C77BAFC" wp14:editId="184D55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19605" cy="2628900"/>
            <wp:effectExtent l="0" t="0" r="10795" b="0"/>
            <wp:wrapSquare wrapText="bothSides"/>
            <wp:docPr id="1" name="Picture 1" descr="Samsung_830:Users:itz:Desktop:Bildschirmfoto 2013-11-07 um 15.2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_830:Users:itz:Desktop:Bildschirmfoto 2013-11-07 um 15.21.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28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21">
        <w:rPr>
          <w:rFonts w:ascii="AltrinchamReg" w:hAnsi="AltrinchamReg"/>
          <w:i/>
          <w:sz w:val="28"/>
          <w:szCs w:val="28"/>
        </w:rPr>
        <w:t>...</w:t>
      </w:r>
      <w:r w:rsidR="00473210" w:rsidRPr="001C720F">
        <w:rPr>
          <w:rFonts w:ascii="AltrinchamReg" w:hAnsi="AltrinchamReg"/>
          <w:i/>
          <w:sz w:val="28"/>
          <w:szCs w:val="28"/>
        </w:rPr>
        <w:t>die Musik zu den Menschen bringen möchte, die nicht mehr ins Konzert gehen können</w:t>
      </w:r>
      <w:r w:rsidR="00473210" w:rsidRPr="001C720F">
        <w:rPr>
          <w:rFonts w:ascii="AltrinchamReg" w:hAnsi="AltrinchamReg"/>
          <w:b/>
          <w:i/>
          <w:sz w:val="28"/>
          <w:szCs w:val="28"/>
        </w:rPr>
        <w:t>.</w:t>
      </w:r>
      <w:r w:rsidR="00062E21">
        <w:rPr>
          <w:rFonts w:ascii="AltrinchamReg" w:hAnsi="AltrinchamReg"/>
          <w:b/>
          <w:i/>
          <w:sz w:val="28"/>
          <w:szCs w:val="28"/>
        </w:rPr>
        <w:t>..</w:t>
      </w:r>
    </w:p>
    <w:p w14:paraId="6898AFC7" w14:textId="77777777" w:rsidR="009451C2" w:rsidRDefault="009451C2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4DF1508B" w14:textId="77777777" w:rsidR="00F8228C" w:rsidRDefault="00473210" w:rsidP="00000497">
      <w:pPr>
        <w:spacing w:after="0" w:line="240" w:lineRule="auto"/>
        <w:rPr>
          <w:rFonts w:ascii="AltrinchamReg" w:hAnsi="AltrinchamReg"/>
          <w:b/>
          <w:iCs/>
          <w:sz w:val="36"/>
          <w:szCs w:val="36"/>
        </w:rPr>
      </w:pPr>
      <w:r w:rsidRPr="00000497">
        <w:rPr>
          <w:rFonts w:ascii="AltrinchamReg" w:hAnsi="AltrinchamReg"/>
          <w:b/>
          <w:sz w:val="36"/>
          <w:szCs w:val="36"/>
        </w:rPr>
        <w:t>ANMELDUNG</w:t>
      </w:r>
      <w:r w:rsidR="00000497">
        <w:rPr>
          <w:rFonts w:ascii="AltrinchamReg" w:hAnsi="AltrinchamReg"/>
          <w:b/>
          <w:sz w:val="36"/>
          <w:szCs w:val="36"/>
        </w:rPr>
        <w:t xml:space="preserve"> </w:t>
      </w:r>
      <w:r w:rsidRPr="00000497">
        <w:rPr>
          <w:rFonts w:ascii="AltrinchamReg" w:hAnsi="AltrinchamReg"/>
          <w:b/>
          <w:iCs/>
          <w:sz w:val="36"/>
          <w:szCs w:val="36"/>
        </w:rPr>
        <w:t xml:space="preserve">ZUR </w:t>
      </w:r>
    </w:p>
    <w:p w14:paraId="5DE09CA8" w14:textId="39B77431" w:rsidR="001C720F" w:rsidRPr="00000497" w:rsidRDefault="00473210" w:rsidP="00000497">
      <w:pPr>
        <w:spacing w:after="0" w:line="240" w:lineRule="auto"/>
        <w:rPr>
          <w:rFonts w:ascii="AltrinchamReg" w:hAnsi="AltrinchamReg"/>
          <w:b/>
          <w:sz w:val="36"/>
          <w:szCs w:val="36"/>
        </w:rPr>
      </w:pPr>
      <w:r w:rsidRPr="00000497">
        <w:rPr>
          <w:rFonts w:ascii="AltrinchamReg" w:hAnsi="AltrinchamReg"/>
          <w:b/>
          <w:iCs/>
          <w:sz w:val="36"/>
          <w:szCs w:val="36"/>
        </w:rPr>
        <w:t>AUDITION</w:t>
      </w:r>
      <w:r w:rsidR="002820A0" w:rsidRPr="00000497">
        <w:rPr>
          <w:rFonts w:ascii="AltrinchamReg" w:hAnsi="AltrinchamReg"/>
          <w:b/>
          <w:iCs/>
          <w:sz w:val="36"/>
          <w:szCs w:val="36"/>
        </w:rPr>
        <w:t xml:space="preserve"> </w:t>
      </w:r>
      <w:proofErr w:type="gramStart"/>
      <w:r w:rsidRPr="00000497">
        <w:rPr>
          <w:rFonts w:ascii="AltrinchamReg" w:hAnsi="AltrinchamReg"/>
          <w:b/>
          <w:iCs/>
          <w:sz w:val="36"/>
          <w:szCs w:val="36"/>
        </w:rPr>
        <w:t>VON  LIVE</w:t>
      </w:r>
      <w:proofErr w:type="gramEnd"/>
      <w:r w:rsidRPr="00000497">
        <w:rPr>
          <w:rFonts w:ascii="AltrinchamReg" w:hAnsi="AltrinchamReg"/>
          <w:b/>
          <w:iCs/>
          <w:sz w:val="36"/>
          <w:szCs w:val="36"/>
        </w:rPr>
        <w:t xml:space="preserve"> MUSIC NOW</w:t>
      </w:r>
    </w:p>
    <w:p w14:paraId="0CE6C66E" w14:textId="79FEE076" w:rsidR="00362F33" w:rsidRPr="00F8228C" w:rsidRDefault="00E05DBF" w:rsidP="00F8228C">
      <w:pPr>
        <w:spacing w:after="0" w:line="240" w:lineRule="auto"/>
        <w:rPr>
          <w:rFonts w:ascii="AltrinchamReg" w:hAnsi="AltrinchamReg"/>
          <w:b/>
          <w:iCs/>
          <w:sz w:val="36"/>
          <w:szCs w:val="36"/>
        </w:rPr>
      </w:pPr>
      <w:r w:rsidRPr="00F8228C">
        <w:rPr>
          <w:rFonts w:ascii="AltrinchamReg" w:hAnsi="AltrinchamReg"/>
          <w:b/>
          <w:iCs/>
          <w:sz w:val="36"/>
          <w:szCs w:val="36"/>
        </w:rPr>
        <w:t>am</w:t>
      </w:r>
      <w:r w:rsidR="00362F33" w:rsidRPr="00F8228C">
        <w:rPr>
          <w:rFonts w:ascii="AltrinchamReg" w:hAnsi="AltrinchamReg"/>
          <w:b/>
          <w:iCs/>
          <w:sz w:val="36"/>
          <w:szCs w:val="36"/>
        </w:rPr>
        <w:t xml:space="preserve"> </w:t>
      </w:r>
      <w:r w:rsidRPr="00F8228C">
        <w:rPr>
          <w:rFonts w:ascii="AltrinchamReg" w:hAnsi="AltrinchamReg"/>
          <w:b/>
          <w:iCs/>
          <w:sz w:val="36"/>
          <w:szCs w:val="36"/>
        </w:rPr>
        <w:t xml:space="preserve">Samstag, den 26. </w:t>
      </w:r>
      <w:r w:rsidR="009451C2" w:rsidRPr="00F8228C">
        <w:rPr>
          <w:rFonts w:ascii="AltrinchamReg" w:hAnsi="AltrinchamReg"/>
          <w:b/>
          <w:iCs/>
          <w:sz w:val="36"/>
          <w:szCs w:val="36"/>
        </w:rPr>
        <w:t>10.</w:t>
      </w:r>
      <w:r w:rsidRPr="00F8228C">
        <w:rPr>
          <w:rFonts w:ascii="AltrinchamReg" w:hAnsi="AltrinchamReg"/>
          <w:b/>
          <w:iCs/>
          <w:sz w:val="36"/>
          <w:szCs w:val="36"/>
        </w:rPr>
        <w:t xml:space="preserve"> 2019</w:t>
      </w:r>
      <w:r w:rsidR="00F8228C" w:rsidRPr="00F8228C">
        <w:rPr>
          <w:rFonts w:ascii="AltrinchamReg" w:hAnsi="AltrinchamReg"/>
          <w:b/>
          <w:iCs/>
          <w:sz w:val="36"/>
          <w:szCs w:val="36"/>
        </w:rPr>
        <w:t>,</w:t>
      </w:r>
      <w:r w:rsidRPr="00F8228C">
        <w:rPr>
          <w:rFonts w:ascii="AltrinchamReg" w:hAnsi="AltrinchamReg"/>
          <w:b/>
          <w:iCs/>
          <w:sz w:val="36"/>
          <w:szCs w:val="36"/>
        </w:rPr>
        <w:t xml:space="preserve"> 9.00</w:t>
      </w:r>
      <w:r w:rsidR="00F8228C" w:rsidRPr="00F8228C">
        <w:rPr>
          <w:rFonts w:ascii="AltrinchamReg" w:hAnsi="AltrinchamReg"/>
          <w:b/>
          <w:iCs/>
          <w:sz w:val="36"/>
          <w:szCs w:val="36"/>
        </w:rPr>
        <w:t xml:space="preserve"> -</w:t>
      </w:r>
      <w:r w:rsidRPr="00F8228C">
        <w:rPr>
          <w:rFonts w:ascii="AltrinchamReg" w:hAnsi="AltrinchamReg"/>
          <w:b/>
          <w:iCs/>
          <w:sz w:val="36"/>
          <w:szCs w:val="36"/>
        </w:rPr>
        <w:t xml:space="preserve"> 17.00</w:t>
      </w:r>
      <w:r w:rsidR="00362F33" w:rsidRPr="00F8228C">
        <w:rPr>
          <w:rFonts w:ascii="AltrinchamReg" w:hAnsi="AltrinchamReg"/>
          <w:b/>
          <w:iCs/>
          <w:sz w:val="36"/>
          <w:szCs w:val="36"/>
        </w:rPr>
        <w:t xml:space="preserve"> Uhr </w:t>
      </w:r>
      <w:r w:rsidR="001C720F" w:rsidRPr="00F8228C">
        <w:rPr>
          <w:rFonts w:ascii="AltrinchamReg" w:hAnsi="AltrinchamReg"/>
          <w:b/>
          <w:iCs/>
          <w:sz w:val="36"/>
          <w:szCs w:val="36"/>
        </w:rPr>
        <w:t xml:space="preserve">im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Kammermusiksaal 1</w:t>
      </w:r>
      <w:r w:rsidR="001C720F" w:rsidRPr="00F8228C">
        <w:rPr>
          <w:rFonts w:ascii="AltrinchamReg" w:hAnsi="AltrinchamReg"/>
          <w:b/>
          <w:iCs/>
          <w:sz w:val="36"/>
          <w:szCs w:val="36"/>
        </w:rPr>
        <w:t xml:space="preserve"> </w:t>
      </w:r>
      <w:r w:rsidR="009451C2" w:rsidRPr="00F8228C">
        <w:rPr>
          <w:rFonts w:ascii="AltrinchamReg" w:hAnsi="AltrinchamReg"/>
          <w:b/>
          <w:iCs/>
          <w:sz w:val="36"/>
          <w:szCs w:val="36"/>
        </w:rPr>
        <w:t xml:space="preserve">Ebene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5</w:t>
      </w:r>
      <w:r w:rsidR="009451C2" w:rsidRPr="00F8228C">
        <w:rPr>
          <w:rFonts w:ascii="AltrinchamReg" w:hAnsi="AltrinchamReg"/>
          <w:b/>
          <w:iCs/>
          <w:sz w:val="36"/>
          <w:szCs w:val="36"/>
        </w:rPr>
        <w:t xml:space="preserve">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K13</w:t>
      </w:r>
      <w:r w:rsidR="00362F33" w:rsidRPr="00F8228C">
        <w:rPr>
          <w:rFonts w:ascii="AltrinchamReg" w:hAnsi="AltrinchamReg"/>
          <w:b/>
          <w:iCs/>
          <w:sz w:val="36"/>
          <w:szCs w:val="36"/>
        </w:rPr>
        <w:t xml:space="preserve">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Toni-Areal</w:t>
      </w:r>
      <w:r w:rsidR="009451C2" w:rsidRPr="00F8228C">
        <w:rPr>
          <w:rFonts w:ascii="AltrinchamReg" w:hAnsi="AltrinchamReg"/>
          <w:b/>
          <w:iCs/>
          <w:sz w:val="36"/>
          <w:szCs w:val="36"/>
        </w:rPr>
        <w:t xml:space="preserve">,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Pfingstweidstrasse 94, 8005 Zürich</w:t>
      </w:r>
    </w:p>
    <w:p w14:paraId="2B568EE0" w14:textId="77777777" w:rsidR="009451C2" w:rsidRDefault="009451C2" w:rsidP="002820A0">
      <w:pPr>
        <w:spacing w:after="0" w:line="240" w:lineRule="auto"/>
        <w:rPr>
          <w:rFonts w:ascii="AltrinchamReg" w:hAnsi="AltrinchamReg"/>
          <w:b/>
          <w:i/>
          <w:sz w:val="36"/>
          <w:szCs w:val="36"/>
        </w:rPr>
      </w:pPr>
    </w:p>
    <w:p w14:paraId="0630966E" w14:textId="38DDAD85" w:rsidR="00362F33" w:rsidRPr="00F8228C" w:rsidRDefault="003357C7" w:rsidP="002820A0">
      <w:pPr>
        <w:spacing w:after="0" w:line="240" w:lineRule="auto"/>
        <w:rPr>
          <w:rFonts w:ascii="AltrinchamReg" w:hAnsi="AltrinchamReg"/>
          <w:b/>
          <w:iCs/>
          <w:sz w:val="36"/>
          <w:szCs w:val="36"/>
          <w:lang w:val="fr-FR"/>
        </w:rPr>
      </w:pPr>
      <w:r w:rsidRPr="00F8228C">
        <w:rPr>
          <w:rFonts w:ascii="AltrinchamReg" w:hAnsi="AltrinchamReg"/>
          <w:b/>
          <w:iCs/>
          <w:sz w:val="36"/>
          <w:szCs w:val="36"/>
          <w:lang w:val="fr-FR"/>
        </w:rPr>
        <w:t>INSTRUMENTE :</w:t>
      </w:r>
      <w:r w:rsidR="00362F33" w:rsidRPr="00F8228C">
        <w:rPr>
          <w:rFonts w:ascii="AltrinchamReg" w:hAnsi="AltrinchamReg"/>
          <w:b/>
          <w:iCs/>
          <w:sz w:val="36"/>
          <w:szCs w:val="36"/>
          <w:lang w:val="fr-FR"/>
        </w:rPr>
        <w:t xml:space="preserve"> </w:t>
      </w:r>
      <w:proofErr w:type="spellStart"/>
      <w:r w:rsidR="00CF5ACB" w:rsidRPr="00F8228C">
        <w:rPr>
          <w:rFonts w:ascii="AltrinchamReg" w:hAnsi="AltrinchamReg"/>
          <w:b/>
          <w:iCs/>
          <w:sz w:val="36"/>
          <w:szCs w:val="36"/>
          <w:lang w:val="fr-FR"/>
        </w:rPr>
        <w:t>Flöte</w:t>
      </w:r>
      <w:proofErr w:type="spellEnd"/>
      <w:r w:rsidR="00CF5ACB" w:rsidRPr="00F8228C">
        <w:rPr>
          <w:rFonts w:ascii="AltrinchamReg" w:hAnsi="AltrinchamReg"/>
          <w:b/>
          <w:iCs/>
          <w:sz w:val="36"/>
          <w:szCs w:val="36"/>
          <w:lang w:val="fr-FR"/>
        </w:rPr>
        <w:t xml:space="preserve">, </w:t>
      </w:r>
      <w:r w:rsidRPr="00F8228C">
        <w:rPr>
          <w:rFonts w:ascii="AltrinchamReg" w:hAnsi="AltrinchamReg"/>
          <w:b/>
          <w:iCs/>
          <w:sz w:val="36"/>
          <w:szCs w:val="36"/>
          <w:lang w:val="fr-FR"/>
        </w:rPr>
        <w:t xml:space="preserve">Violine, </w:t>
      </w:r>
      <w:r w:rsidR="003F769A" w:rsidRPr="00F8228C">
        <w:rPr>
          <w:rFonts w:ascii="AltrinchamReg" w:hAnsi="AltrinchamReg"/>
          <w:b/>
          <w:iCs/>
          <w:sz w:val="36"/>
          <w:szCs w:val="36"/>
          <w:lang w:val="fr-FR"/>
        </w:rPr>
        <w:t>Viola,</w:t>
      </w:r>
      <w:r w:rsidR="003326DD" w:rsidRPr="00F8228C">
        <w:rPr>
          <w:rFonts w:ascii="AltrinchamReg" w:hAnsi="AltrinchamReg"/>
          <w:b/>
          <w:iCs/>
          <w:sz w:val="36"/>
          <w:szCs w:val="36"/>
          <w:lang w:val="fr-FR"/>
        </w:rPr>
        <w:t xml:space="preserve"> </w:t>
      </w:r>
      <w:proofErr w:type="spellStart"/>
      <w:r w:rsidR="003326DD" w:rsidRPr="00F8228C">
        <w:rPr>
          <w:rFonts w:ascii="AltrinchamReg" w:hAnsi="AltrinchamReg"/>
          <w:b/>
          <w:iCs/>
          <w:sz w:val="36"/>
          <w:szCs w:val="36"/>
          <w:lang w:val="fr-FR"/>
        </w:rPr>
        <w:t>Gitarre</w:t>
      </w:r>
      <w:proofErr w:type="spellEnd"/>
      <w:r w:rsidR="003326DD" w:rsidRPr="00F8228C">
        <w:rPr>
          <w:rFonts w:ascii="AltrinchamReg" w:hAnsi="AltrinchamReg"/>
          <w:b/>
          <w:iCs/>
          <w:sz w:val="36"/>
          <w:szCs w:val="36"/>
          <w:lang w:val="fr-FR"/>
        </w:rPr>
        <w:t>,</w:t>
      </w:r>
      <w:r w:rsidRPr="00F8228C">
        <w:rPr>
          <w:rFonts w:ascii="AltrinchamReg" w:hAnsi="AltrinchamReg"/>
          <w:b/>
          <w:iCs/>
          <w:sz w:val="36"/>
          <w:szCs w:val="36"/>
          <w:lang w:val="fr-FR"/>
        </w:rPr>
        <w:t xml:space="preserve"> </w:t>
      </w:r>
      <w:proofErr w:type="spellStart"/>
      <w:r w:rsidR="008E1D0A" w:rsidRPr="00F8228C">
        <w:rPr>
          <w:rFonts w:ascii="AltrinchamReg" w:hAnsi="AltrinchamReg"/>
          <w:b/>
          <w:iCs/>
          <w:sz w:val="36"/>
          <w:szCs w:val="36"/>
          <w:lang w:val="fr-FR"/>
        </w:rPr>
        <w:t>Klavier</w:t>
      </w:r>
      <w:proofErr w:type="spellEnd"/>
    </w:p>
    <w:p w14:paraId="6FFFA310" w14:textId="77777777" w:rsidR="001C720F" w:rsidRPr="00FD5436" w:rsidRDefault="001C720F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  <w:lang w:val="fr-FR"/>
        </w:rPr>
      </w:pPr>
    </w:p>
    <w:p w14:paraId="3D1F8809" w14:textId="221B384B" w:rsidR="003357C7" w:rsidRPr="00F8228C" w:rsidRDefault="00CF5ACB" w:rsidP="00062E21">
      <w:pPr>
        <w:pStyle w:val="Listenabsatz"/>
        <w:numPr>
          <w:ilvl w:val="0"/>
          <w:numId w:val="2"/>
        </w:numPr>
        <w:spacing w:after="0" w:line="240" w:lineRule="auto"/>
        <w:rPr>
          <w:rStyle w:val="Hyperlink"/>
          <w:rFonts w:ascii="AltrinchamReg" w:hAnsi="AltrinchamReg"/>
          <w:b/>
          <w:iCs/>
          <w:color w:val="auto"/>
          <w:sz w:val="28"/>
          <w:szCs w:val="28"/>
          <w:u w:val="none"/>
        </w:rPr>
      </w:pPr>
      <w:r w:rsidRPr="00F8228C">
        <w:rPr>
          <w:rFonts w:ascii="AltrinchamReg" w:hAnsi="AltrinchamReg"/>
          <w:b/>
          <w:iCs/>
          <w:sz w:val="28"/>
          <w:szCs w:val="28"/>
        </w:rPr>
        <w:t xml:space="preserve">Anmeldeschluss: </w:t>
      </w:r>
      <w:r w:rsidR="00E05DBF" w:rsidRPr="00F8228C">
        <w:rPr>
          <w:rFonts w:ascii="AltrinchamReg" w:hAnsi="AltrinchamReg"/>
          <w:b/>
          <w:iCs/>
          <w:sz w:val="28"/>
          <w:szCs w:val="28"/>
        </w:rPr>
        <w:t xml:space="preserve">16. Oktober 2019 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 xml:space="preserve">per Mail an  </w:t>
      </w:r>
      <w:hyperlink r:id="rId7" w:history="1">
        <w:r w:rsidR="008E1D0A" w:rsidRPr="00F8228C">
          <w:rPr>
            <w:rStyle w:val="Hyperlink"/>
            <w:rFonts w:ascii="AltrinchamReg" w:hAnsi="AltrinchamReg"/>
            <w:b/>
            <w:iCs/>
            <w:sz w:val="28"/>
            <w:szCs w:val="28"/>
          </w:rPr>
          <w:t>orfeo.mandozzi@zhdk.ch</w:t>
        </w:r>
      </w:hyperlink>
    </w:p>
    <w:p w14:paraId="7DB29868" w14:textId="132046B0" w:rsidR="003357C7" w:rsidRPr="00F8228C" w:rsidRDefault="00362F33" w:rsidP="002820A0">
      <w:pPr>
        <w:pStyle w:val="Listenabsatz"/>
        <w:numPr>
          <w:ilvl w:val="0"/>
          <w:numId w:val="2"/>
        </w:numPr>
        <w:spacing w:after="0" w:line="240" w:lineRule="auto"/>
        <w:rPr>
          <w:rFonts w:ascii="AltrinchamReg" w:hAnsi="AltrinchamReg"/>
          <w:b/>
          <w:iCs/>
          <w:sz w:val="28"/>
          <w:szCs w:val="28"/>
        </w:rPr>
      </w:pPr>
      <w:r w:rsidRPr="00F8228C">
        <w:rPr>
          <w:rFonts w:ascii="AltrinchamReg" w:hAnsi="AltrinchamReg"/>
          <w:b/>
          <w:iCs/>
          <w:sz w:val="28"/>
          <w:szCs w:val="28"/>
        </w:rPr>
        <w:t xml:space="preserve">Voraussetzung: Studierende an der </w:t>
      </w:r>
      <w:proofErr w:type="spellStart"/>
      <w:proofErr w:type="gramStart"/>
      <w:r w:rsidRPr="00F8228C">
        <w:rPr>
          <w:rFonts w:ascii="AltrinchamReg" w:hAnsi="AltrinchamReg"/>
          <w:b/>
          <w:iCs/>
          <w:sz w:val="28"/>
          <w:szCs w:val="28"/>
        </w:rPr>
        <w:t>ZHdK</w:t>
      </w:r>
      <w:proofErr w:type="spellEnd"/>
      <w:r w:rsidR="00701476" w:rsidRPr="00F8228C">
        <w:rPr>
          <w:rFonts w:ascii="AltrinchamReg" w:hAnsi="AltrinchamReg"/>
          <w:b/>
          <w:iCs/>
          <w:sz w:val="28"/>
          <w:szCs w:val="28"/>
        </w:rPr>
        <w:t xml:space="preserve"> ,</w:t>
      </w:r>
      <w:proofErr w:type="gramEnd"/>
      <w:r w:rsidR="00701476" w:rsidRPr="00F8228C">
        <w:rPr>
          <w:rFonts w:ascii="AltrinchamReg" w:hAnsi="AltrinchamReg"/>
          <w:b/>
          <w:iCs/>
          <w:sz w:val="28"/>
          <w:szCs w:val="28"/>
        </w:rPr>
        <w:t xml:space="preserve">  Deutsche Sprache</w:t>
      </w:r>
      <w:r w:rsidR="00062E21" w:rsidRPr="00F8228C">
        <w:rPr>
          <w:rFonts w:ascii="AltrinchamReg" w:hAnsi="AltrinchamReg"/>
          <w:b/>
          <w:iCs/>
          <w:sz w:val="28"/>
          <w:szCs w:val="28"/>
        </w:rPr>
        <w:t xml:space="preserve"> (auch 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>wenn nicht perfekt</w:t>
      </w:r>
      <w:r w:rsidR="003357C7" w:rsidRPr="00F8228C">
        <w:rPr>
          <w:rFonts w:ascii="AltrinchamReg" w:hAnsi="AltrinchamReg"/>
          <w:b/>
          <w:iCs/>
          <w:sz w:val="28"/>
          <w:szCs w:val="28"/>
        </w:rPr>
        <w:t>,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 xml:space="preserve"> </w:t>
      </w:r>
      <w:r w:rsidR="003357C7" w:rsidRPr="00F8228C">
        <w:rPr>
          <w:rFonts w:ascii="AltrinchamReg" w:hAnsi="AltrinchamReg"/>
          <w:b/>
          <w:iCs/>
          <w:sz w:val="28"/>
          <w:szCs w:val="28"/>
        </w:rPr>
        <w:t xml:space="preserve">aber 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>charmant</w:t>
      </w:r>
      <w:r w:rsidR="00062E21" w:rsidRPr="00F8228C">
        <w:rPr>
          <w:rFonts w:ascii="AltrinchamReg" w:hAnsi="AltrinchamReg"/>
          <w:b/>
          <w:iCs/>
          <w:sz w:val="28"/>
          <w:szCs w:val="28"/>
        </w:rPr>
        <w:t xml:space="preserve"> und deutlich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>). Max. Alter: 28</w:t>
      </w:r>
    </w:p>
    <w:p w14:paraId="478DD780" w14:textId="77777777" w:rsidR="00701476" w:rsidRPr="00F8228C" w:rsidRDefault="002820A0" w:rsidP="002820A0">
      <w:pPr>
        <w:pStyle w:val="Listenabsatz"/>
        <w:numPr>
          <w:ilvl w:val="0"/>
          <w:numId w:val="2"/>
        </w:numPr>
        <w:spacing w:after="0" w:line="240" w:lineRule="auto"/>
        <w:rPr>
          <w:rFonts w:ascii="AltrinchamReg" w:hAnsi="AltrinchamReg"/>
          <w:b/>
          <w:iCs/>
          <w:sz w:val="28"/>
          <w:szCs w:val="28"/>
        </w:rPr>
      </w:pPr>
      <w:r w:rsidRPr="00F8228C">
        <w:rPr>
          <w:rFonts w:ascii="AltrinchamReg" w:hAnsi="AltrinchamReg"/>
          <w:b/>
          <w:iCs/>
          <w:sz w:val="28"/>
          <w:szCs w:val="28"/>
        </w:rPr>
        <w:t xml:space="preserve">Programm: </w:t>
      </w:r>
      <w:r w:rsidR="00701476" w:rsidRPr="00F8228C">
        <w:rPr>
          <w:rFonts w:ascii="AltrinchamReg" w:hAnsi="AltrinchamReg"/>
          <w:b/>
          <w:iCs/>
          <w:sz w:val="28"/>
          <w:szCs w:val="28"/>
        </w:rPr>
        <w:t>10- 15 Minuten Solo oder mit Begleitung (selbst zu organisieren)</w:t>
      </w:r>
      <w:r w:rsidR="00062E21" w:rsidRPr="00F8228C">
        <w:rPr>
          <w:rFonts w:ascii="AltrinchamReg" w:hAnsi="AltrinchamReg"/>
          <w:b/>
          <w:iCs/>
          <w:sz w:val="28"/>
          <w:szCs w:val="28"/>
        </w:rPr>
        <w:t xml:space="preserve"> mit k</w:t>
      </w:r>
      <w:r w:rsidR="00701476" w:rsidRPr="00F8228C">
        <w:rPr>
          <w:rFonts w:ascii="AltrinchamReg" w:hAnsi="AltrinchamReg"/>
          <w:b/>
          <w:iCs/>
          <w:sz w:val="28"/>
          <w:szCs w:val="28"/>
        </w:rPr>
        <w:t>leine</w:t>
      </w:r>
      <w:r w:rsidR="003357C7" w:rsidRPr="00F8228C">
        <w:rPr>
          <w:rFonts w:ascii="AltrinchamReg" w:hAnsi="AltrinchamReg"/>
          <w:b/>
          <w:iCs/>
          <w:sz w:val="28"/>
          <w:szCs w:val="28"/>
        </w:rPr>
        <w:t>n</w:t>
      </w:r>
      <w:r w:rsidR="00701476" w:rsidRPr="00F8228C">
        <w:rPr>
          <w:rFonts w:ascii="AltrinchamReg" w:hAnsi="AltrinchamReg"/>
          <w:b/>
          <w:iCs/>
          <w:sz w:val="28"/>
          <w:szCs w:val="28"/>
        </w:rPr>
        <w:t xml:space="preserve"> Kommentare</w:t>
      </w:r>
      <w:r w:rsidR="003357C7" w:rsidRPr="00F8228C">
        <w:rPr>
          <w:rFonts w:ascii="AltrinchamReg" w:hAnsi="AltrinchamReg"/>
          <w:b/>
          <w:iCs/>
          <w:sz w:val="28"/>
          <w:szCs w:val="28"/>
        </w:rPr>
        <w:t>n</w:t>
      </w:r>
      <w:r w:rsidR="00701476" w:rsidRPr="00F8228C">
        <w:rPr>
          <w:rFonts w:ascii="AltrinchamReg" w:hAnsi="AltrinchamReg"/>
          <w:b/>
          <w:iCs/>
          <w:sz w:val="28"/>
          <w:szCs w:val="28"/>
        </w:rPr>
        <w:t xml:space="preserve"> zu den Werken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 xml:space="preserve"> vor dem Vortrag.</w:t>
      </w:r>
    </w:p>
    <w:p w14:paraId="27911DF2" w14:textId="77777777" w:rsidR="008E1D0A" w:rsidRDefault="008E1D0A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05369B98" w14:textId="3D534D40" w:rsidR="00701476" w:rsidRPr="00F8228C" w:rsidRDefault="008420F7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Name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>:</w:t>
      </w:r>
      <w:r w:rsidRPr="00F8228C">
        <w:rPr>
          <w:rFonts w:ascii="AltrinchamReg" w:hAnsi="AltrinchamReg"/>
          <w:bCs/>
          <w:iCs/>
          <w:sz w:val="28"/>
          <w:szCs w:val="28"/>
        </w:rPr>
        <w:tab/>
      </w:r>
      <w:r w:rsidRPr="00F8228C">
        <w:rPr>
          <w:rFonts w:ascii="AltrinchamReg" w:hAnsi="AltrinchamReg"/>
          <w:bCs/>
          <w:iCs/>
          <w:sz w:val="28"/>
          <w:szCs w:val="28"/>
        </w:rPr>
        <w:tab/>
      </w:r>
      <w:r w:rsidRPr="00F8228C">
        <w:rPr>
          <w:rFonts w:ascii="AltrinchamReg" w:hAnsi="AltrinchamReg"/>
          <w:bCs/>
          <w:iCs/>
          <w:sz w:val="28"/>
          <w:szCs w:val="28"/>
        </w:rPr>
        <w:tab/>
      </w:r>
      <w:r w:rsidRPr="00F8228C">
        <w:rPr>
          <w:rFonts w:ascii="AltrinchamReg" w:hAnsi="AltrinchamReg"/>
          <w:bCs/>
          <w:iCs/>
          <w:sz w:val="28"/>
          <w:szCs w:val="28"/>
        </w:rPr>
        <w:tab/>
      </w:r>
      <w:r w:rsidRPr="00F8228C">
        <w:rPr>
          <w:rFonts w:ascii="AltrinchamReg" w:hAnsi="AltrinchamReg"/>
          <w:bCs/>
          <w:iCs/>
          <w:sz w:val="28"/>
          <w:szCs w:val="28"/>
        </w:rPr>
        <w:tab/>
        <w:t>Vorname:</w:t>
      </w:r>
    </w:p>
    <w:p w14:paraId="1B5CE3DA" w14:textId="77777777" w:rsidR="00F8228C" w:rsidRDefault="00F8228C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</w:p>
    <w:p w14:paraId="3792432C" w14:textId="2E234D65" w:rsidR="00F334C9" w:rsidRPr="00F8228C" w:rsidRDefault="00CF5ACB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Pr="00F8228C">
        <w:rPr>
          <w:rFonts w:ascii="AltrinchamReg" w:hAnsi="AltrinchamReg"/>
          <w:bCs/>
          <w:iCs/>
          <w:sz w:val="28"/>
          <w:szCs w:val="28"/>
        </w:rPr>
        <w:t xml:space="preserve"> Flöte</w:t>
      </w:r>
      <w:r w:rsidRPr="00F8228C">
        <w:rPr>
          <w:rFonts w:ascii="MS Gothic" w:eastAsia="MS Gothic" w:hAnsi="MS Gothic" w:hint="eastAsia"/>
          <w:bCs/>
          <w:iCs/>
          <w:sz w:val="28"/>
          <w:szCs w:val="28"/>
        </w:rPr>
        <w:t xml:space="preserve"> </w:t>
      </w:r>
      <w:r w:rsidR="008E1D0A"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="00062E21" w:rsidRPr="00F8228C">
        <w:rPr>
          <w:rFonts w:ascii="AltrinchamReg" w:hAnsi="AltrinchamReg"/>
          <w:bCs/>
          <w:iCs/>
          <w:sz w:val="28"/>
          <w:szCs w:val="28"/>
        </w:rPr>
        <w:t xml:space="preserve"> Violine </w:t>
      </w:r>
      <w:r w:rsidR="003F769A"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="003F769A" w:rsidRPr="00F8228C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F334C9" w:rsidRPr="00F8228C">
        <w:rPr>
          <w:rFonts w:ascii="AltrinchamReg" w:hAnsi="AltrinchamReg"/>
          <w:bCs/>
          <w:iCs/>
          <w:sz w:val="28"/>
          <w:szCs w:val="28"/>
        </w:rPr>
        <w:t>Viola</w:t>
      </w:r>
      <w:r w:rsidR="003F769A" w:rsidRPr="00F8228C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F334C9"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="00F334C9" w:rsidRPr="00F8228C">
        <w:rPr>
          <w:rFonts w:ascii="AltrinchamReg" w:hAnsi="AltrinchamReg"/>
          <w:bCs/>
          <w:iCs/>
          <w:sz w:val="28"/>
          <w:szCs w:val="28"/>
        </w:rPr>
        <w:t xml:space="preserve"> Gitarre</w:t>
      </w:r>
      <w:r w:rsidR="00F334C9" w:rsidRPr="00F8228C">
        <w:rPr>
          <w:rFonts w:ascii="MS Gothic" w:eastAsia="MS Gothic" w:hAnsi="MS Gothic" w:hint="eastAsia"/>
          <w:bCs/>
          <w:iCs/>
          <w:sz w:val="28"/>
          <w:szCs w:val="28"/>
        </w:rPr>
        <w:t xml:space="preserve"> </w:t>
      </w:r>
      <w:r w:rsidR="00062E21"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="00F334C9" w:rsidRPr="00F8228C">
        <w:rPr>
          <w:rFonts w:ascii="AltrinchamReg" w:hAnsi="AltrinchamReg"/>
          <w:bCs/>
          <w:iCs/>
          <w:sz w:val="28"/>
          <w:szCs w:val="28"/>
        </w:rPr>
        <w:t xml:space="preserve"> Klavier</w:t>
      </w:r>
    </w:p>
    <w:p w14:paraId="342D9729" w14:textId="22A51E76" w:rsidR="00062E21" w:rsidRDefault="00062E21" w:rsidP="00F8228C">
      <w:pPr>
        <w:spacing w:after="0" w:line="240" w:lineRule="auto"/>
        <w:rPr>
          <w:rFonts w:ascii="AltrinchamReg" w:hAnsi="AltrinchamReg"/>
          <w:bCs/>
          <w:iCs/>
          <w:sz w:val="20"/>
          <w:szCs w:val="20"/>
        </w:rPr>
      </w:pPr>
      <w:r w:rsidRPr="00F8228C">
        <w:rPr>
          <w:rFonts w:ascii="AltrinchamReg" w:hAnsi="AltrinchamReg"/>
          <w:bCs/>
          <w:iCs/>
          <w:sz w:val="20"/>
          <w:szCs w:val="20"/>
        </w:rPr>
        <w:t xml:space="preserve">(ankreuzen oder </w:t>
      </w:r>
      <w:r w:rsidR="00F8228C" w:rsidRPr="00F8228C">
        <w:rPr>
          <w:rFonts w:ascii="AltrinchamReg" w:hAnsi="AltrinchamReg"/>
          <w:bCs/>
          <w:iCs/>
          <w:sz w:val="20"/>
          <w:szCs w:val="20"/>
        </w:rPr>
        <w:t>nichtzutreffendes</w:t>
      </w:r>
      <w:r w:rsidRPr="00F8228C">
        <w:rPr>
          <w:rFonts w:ascii="AltrinchamReg" w:hAnsi="AltrinchamReg"/>
          <w:bCs/>
          <w:iCs/>
          <w:sz w:val="20"/>
          <w:szCs w:val="20"/>
        </w:rPr>
        <w:t xml:space="preserve"> </w:t>
      </w:r>
      <w:r w:rsidR="008420F7" w:rsidRPr="00F8228C">
        <w:rPr>
          <w:rFonts w:ascii="AltrinchamReg" w:hAnsi="AltrinchamReg"/>
          <w:bCs/>
          <w:iCs/>
          <w:sz w:val="20"/>
          <w:szCs w:val="20"/>
        </w:rPr>
        <w:t xml:space="preserve">aus dem Word-Dokument </w:t>
      </w:r>
      <w:r w:rsidRPr="00F8228C">
        <w:rPr>
          <w:rFonts w:ascii="AltrinchamReg" w:hAnsi="AltrinchamReg"/>
          <w:bCs/>
          <w:iCs/>
          <w:sz w:val="20"/>
          <w:szCs w:val="20"/>
        </w:rPr>
        <w:t>löschen)</w:t>
      </w:r>
    </w:p>
    <w:p w14:paraId="338E5768" w14:textId="77777777" w:rsidR="00F8228C" w:rsidRPr="00F8228C" w:rsidRDefault="00F8228C" w:rsidP="00F8228C">
      <w:pPr>
        <w:spacing w:after="0" w:line="240" w:lineRule="auto"/>
        <w:rPr>
          <w:rFonts w:ascii="AltrinchamReg" w:hAnsi="AltrinchamReg"/>
          <w:bCs/>
          <w:iCs/>
          <w:sz w:val="20"/>
          <w:szCs w:val="20"/>
        </w:rPr>
      </w:pPr>
    </w:p>
    <w:p w14:paraId="540CBF48" w14:textId="77777777" w:rsidR="003357C7" w:rsidRPr="00F8228C" w:rsidRDefault="003357C7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proofErr w:type="spellStart"/>
      <w:r w:rsidRPr="00F8228C">
        <w:rPr>
          <w:rFonts w:ascii="AltrinchamReg" w:hAnsi="AltrinchamReg"/>
          <w:bCs/>
          <w:iCs/>
          <w:sz w:val="28"/>
          <w:szCs w:val="28"/>
        </w:rPr>
        <w:t>E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>Mail</w:t>
      </w:r>
      <w:proofErr w:type="spellEnd"/>
      <w:r w:rsidR="00701476" w:rsidRPr="00F8228C">
        <w:rPr>
          <w:rFonts w:ascii="AltrinchamReg" w:hAnsi="AltrinchamReg"/>
          <w:bCs/>
          <w:iCs/>
          <w:sz w:val="28"/>
          <w:szCs w:val="28"/>
        </w:rPr>
        <w:t xml:space="preserve"> </w:t>
      </w:r>
      <w:proofErr w:type="spellStart"/>
      <w:proofErr w:type="gramStart"/>
      <w:r w:rsidR="00701476" w:rsidRPr="00F8228C">
        <w:rPr>
          <w:rFonts w:ascii="AltrinchamReg" w:hAnsi="AltrinchamReg"/>
          <w:bCs/>
          <w:iCs/>
          <w:sz w:val="28"/>
          <w:szCs w:val="28"/>
        </w:rPr>
        <w:t>adresse</w:t>
      </w:r>
      <w:proofErr w:type="spellEnd"/>
      <w:r w:rsidR="008E1D0A" w:rsidRPr="00F8228C">
        <w:rPr>
          <w:rFonts w:ascii="AltrinchamReg" w:hAnsi="AltrinchamReg"/>
          <w:bCs/>
          <w:iCs/>
          <w:sz w:val="28"/>
          <w:szCs w:val="28"/>
        </w:rPr>
        <w:t xml:space="preserve"> :</w:t>
      </w:r>
      <w:proofErr w:type="gramEnd"/>
    </w:p>
    <w:p w14:paraId="081320A0" w14:textId="77777777" w:rsidR="003357C7" w:rsidRPr="00F8228C" w:rsidRDefault="002820A0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Telefon:</w:t>
      </w:r>
    </w:p>
    <w:p w14:paraId="60D74A14" w14:textId="77777777" w:rsidR="003357C7" w:rsidRPr="00F8228C" w:rsidRDefault="002820A0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Adre</w:t>
      </w:r>
      <w:bookmarkStart w:id="0" w:name="_GoBack"/>
      <w:bookmarkEnd w:id="0"/>
      <w:r w:rsidRPr="00F8228C">
        <w:rPr>
          <w:rFonts w:ascii="AltrinchamReg" w:hAnsi="AltrinchamReg"/>
          <w:bCs/>
          <w:iCs/>
          <w:sz w:val="28"/>
          <w:szCs w:val="28"/>
        </w:rPr>
        <w:t>sse:</w:t>
      </w:r>
    </w:p>
    <w:p w14:paraId="3E41C4B2" w14:textId="4A5ABB03" w:rsidR="003357C7" w:rsidRPr="00F8228C" w:rsidRDefault="002820A0" w:rsidP="00F8228C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Geburtsdatum:</w:t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 w:rsidRPr="00F8228C">
        <w:rPr>
          <w:rFonts w:ascii="AltrinchamReg" w:hAnsi="AltrinchamReg"/>
          <w:bCs/>
          <w:iCs/>
          <w:sz w:val="28"/>
          <w:szCs w:val="28"/>
        </w:rPr>
        <w:t>Nationalität:</w:t>
      </w:r>
    </w:p>
    <w:p w14:paraId="01ED5615" w14:textId="77777777" w:rsidR="00062E21" w:rsidRPr="00F8228C" w:rsidRDefault="003357C7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 xml:space="preserve">Kurzbeschreibung der Motivation und des Interesses für LMN: </w:t>
      </w:r>
    </w:p>
    <w:p w14:paraId="090C1529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2F947BD9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6E5FF5E8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7269BE2D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5DB1B45D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7F508011" w14:textId="77777777" w:rsidR="003357C7" w:rsidRDefault="003357C7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4E4DF872" w14:textId="77777777" w:rsidR="00BF3736" w:rsidRDefault="00BF3736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20411963" w14:textId="4E3DA658" w:rsidR="00A16E3C" w:rsidRPr="00F8228C" w:rsidRDefault="003357C7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Wir werden Sie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 xml:space="preserve"> per </w:t>
      </w:r>
      <w:r w:rsidRPr="00F8228C">
        <w:rPr>
          <w:rFonts w:ascii="AltrinchamReg" w:hAnsi="AltrinchamReg"/>
          <w:bCs/>
          <w:iCs/>
          <w:sz w:val="28"/>
          <w:szCs w:val="28"/>
        </w:rPr>
        <w:t>E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 xml:space="preserve">mail </w:t>
      </w:r>
      <w:r w:rsidR="00BF3736" w:rsidRPr="00F8228C">
        <w:rPr>
          <w:rFonts w:ascii="AltrinchamReg" w:hAnsi="AltrinchamReg"/>
          <w:bCs/>
          <w:iCs/>
          <w:sz w:val="28"/>
          <w:szCs w:val="28"/>
        </w:rPr>
        <w:t xml:space="preserve">über 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 xml:space="preserve">die Zeiteinteilung </w:t>
      </w:r>
      <w:r w:rsidRPr="00F8228C">
        <w:rPr>
          <w:rFonts w:ascii="AltrinchamReg" w:hAnsi="AltrinchamReg"/>
          <w:bCs/>
          <w:iCs/>
          <w:sz w:val="28"/>
          <w:szCs w:val="28"/>
        </w:rPr>
        <w:t>informieren. Lebenslauf und Foto e</w:t>
      </w:r>
      <w:r w:rsidR="003E001F" w:rsidRPr="00F8228C">
        <w:rPr>
          <w:rFonts w:ascii="AltrinchamReg" w:hAnsi="AltrinchamReg"/>
          <w:bCs/>
          <w:iCs/>
          <w:sz w:val="28"/>
          <w:szCs w:val="28"/>
        </w:rPr>
        <w:t>rwünscht</w:t>
      </w:r>
      <w:r w:rsidRPr="00F8228C">
        <w:rPr>
          <w:rFonts w:ascii="AltrinchamReg" w:hAnsi="AltrinchamReg"/>
          <w:bCs/>
          <w:iCs/>
          <w:sz w:val="28"/>
          <w:szCs w:val="28"/>
        </w:rPr>
        <w:t>,</w:t>
      </w:r>
      <w:r w:rsidR="003E001F" w:rsidRPr="00F8228C">
        <w:rPr>
          <w:rFonts w:ascii="AltrinchamReg" w:hAnsi="AltrinchamReg"/>
          <w:bCs/>
          <w:iCs/>
          <w:sz w:val="28"/>
          <w:szCs w:val="28"/>
        </w:rPr>
        <w:t xml:space="preserve"> aber </w:t>
      </w:r>
      <w:r w:rsidRPr="00F8228C">
        <w:rPr>
          <w:rFonts w:ascii="AltrinchamReg" w:hAnsi="AltrinchamReg"/>
          <w:bCs/>
          <w:iCs/>
          <w:sz w:val="28"/>
          <w:szCs w:val="28"/>
        </w:rPr>
        <w:t>nicht P</w:t>
      </w:r>
      <w:r w:rsidR="003E001F" w:rsidRPr="00F8228C">
        <w:rPr>
          <w:rFonts w:ascii="AltrinchamReg" w:hAnsi="AltrinchamReg"/>
          <w:bCs/>
          <w:iCs/>
          <w:sz w:val="28"/>
          <w:szCs w:val="28"/>
        </w:rPr>
        <w:t>flicht.</w:t>
      </w:r>
      <w:r w:rsidR="008420F7" w:rsidRPr="00F8228C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BF3736" w:rsidRPr="00F8228C">
        <w:rPr>
          <w:rFonts w:ascii="AltrinchamReg" w:hAnsi="AltrinchamReg"/>
          <w:bCs/>
          <w:iCs/>
          <w:sz w:val="28"/>
          <w:szCs w:val="28"/>
        </w:rPr>
        <w:t>W</w:t>
      </w:r>
      <w:r w:rsidR="008420F7" w:rsidRPr="00F8228C">
        <w:rPr>
          <w:rFonts w:ascii="AltrinchamReg" w:hAnsi="AltrinchamReg"/>
          <w:bCs/>
          <w:iCs/>
          <w:sz w:val="28"/>
          <w:szCs w:val="28"/>
        </w:rPr>
        <w:t>e</w:t>
      </w:r>
      <w:r w:rsidR="00BF3736" w:rsidRPr="00F8228C">
        <w:rPr>
          <w:rFonts w:ascii="AltrinchamReg" w:hAnsi="AltrinchamReg"/>
          <w:bCs/>
          <w:iCs/>
          <w:sz w:val="28"/>
          <w:szCs w:val="28"/>
        </w:rPr>
        <w:t xml:space="preserve">itere </w:t>
      </w:r>
      <w:r w:rsidR="00F8228C" w:rsidRPr="00F8228C">
        <w:rPr>
          <w:rFonts w:ascii="AltrinchamReg" w:hAnsi="AltrinchamReg"/>
          <w:bCs/>
          <w:iCs/>
          <w:sz w:val="28"/>
          <w:szCs w:val="28"/>
        </w:rPr>
        <w:t>Infos</w:t>
      </w:r>
      <w:r w:rsidR="00BF3736" w:rsidRPr="00F8228C">
        <w:rPr>
          <w:rFonts w:ascii="AltrinchamReg" w:hAnsi="AltrinchamReg"/>
          <w:bCs/>
          <w:iCs/>
          <w:sz w:val="28"/>
          <w:szCs w:val="28"/>
        </w:rPr>
        <w:t xml:space="preserve"> unter:</w:t>
      </w:r>
      <w:r w:rsidRPr="00F8228C">
        <w:rPr>
          <w:rFonts w:ascii="AltrinchamReg" w:hAnsi="AltrinchamReg"/>
          <w:bCs/>
          <w:iCs/>
          <w:sz w:val="28"/>
          <w:szCs w:val="28"/>
        </w:rPr>
        <w:t xml:space="preserve"> </w:t>
      </w:r>
      <w:hyperlink r:id="rId8" w:history="1">
        <w:r w:rsidR="00A16E3C" w:rsidRPr="00F8228C">
          <w:rPr>
            <w:rStyle w:val="Hyperlink"/>
            <w:rFonts w:ascii="AltrinchamReg" w:hAnsi="AltrinchamReg"/>
            <w:bCs/>
            <w:iCs/>
            <w:sz w:val="28"/>
            <w:szCs w:val="28"/>
          </w:rPr>
          <w:t>http://www.livemusicnow.ch</w:t>
        </w:r>
      </w:hyperlink>
    </w:p>
    <w:sectPr w:rsidR="00A16E3C" w:rsidRPr="00F8228C" w:rsidSect="002820A0">
      <w:pgSz w:w="11906" w:h="16838"/>
      <w:pgMar w:top="907" w:right="907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trinchamReg">
    <w:altName w:val="Luminari"/>
    <w:panose1 w:val="020B0604020202020204"/>
    <w:charset w:val="00"/>
    <w:family w:val="auto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B00C1"/>
    <w:multiLevelType w:val="hybridMultilevel"/>
    <w:tmpl w:val="B290D4E0"/>
    <w:lvl w:ilvl="0" w:tplc="6FCC881A">
      <w:numFmt w:val="bullet"/>
      <w:lvlText w:val="-"/>
      <w:lvlJc w:val="left"/>
      <w:pPr>
        <w:ind w:left="360" w:hanging="360"/>
      </w:pPr>
      <w:rPr>
        <w:rFonts w:ascii="AltrinchamReg" w:eastAsiaTheme="minorHAnsi" w:hAnsi="AltrinchamRe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A0D39"/>
    <w:multiLevelType w:val="hybridMultilevel"/>
    <w:tmpl w:val="F22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F33"/>
    <w:rsid w:val="00000497"/>
    <w:rsid w:val="00062E21"/>
    <w:rsid w:val="0009642D"/>
    <w:rsid w:val="001C720F"/>
    <w:rsid w:val="002820A0"/>
    <w:rsid w:val="003326DD"/>
    <w:rsid w:val="003357C7"/>
    <w:rsid w:val="00362F33"/>
    <w:rsid w:val="003E001F"/>
    <w:rsid w:val="003F769A"/>
    <w:rsid w:val="00473210"/>
    <w:rsid w:val="005A3D23"/>
    <w:rsid w:val="00701476"/>
    <w:rsid w:val="007A1BB7"/>
    <w:rsid w:val="008420F7"/>
    <w:rsid w:val="008E1D0A"/>
    <w:rsid w:val="00940F00"/>
    <w:rsid w:val="009451C2"/>
    <w:rsid w:val="00945865"/>
    <w:rsid w:val="00A16E3C"/>
    <w:rsid w:val="00B743A7"/>
    <w:rsid w:val="00B749FF"/>
    <w:rsid w:val="00BF3736"/>
    <w:rsid w:val="00CF5ACB"/>
    <w:rsid w:val="00E05DBF"/>
    <w:rsid w:val="00E53B00"/>
    <w:rsid w:val="00E75598"/>
    <w:rsid w:val="00ED7606"/>
    <w:rsid w:val="00F334C9"/>
    <w:rsid w:val="00F8228C"/>
    <w:rsid w:val="00FD5436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04D8F0"/>
  <w15:docId w15:val="{178E5C05-752F-A24F-B798-4A93DD4D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E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E3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6E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3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musicnow.ch" TargetMode="External"/><Relationship Id="rId3" Type="http://schemas.openxmlformats.org/officeDocument/2006/relationships/styles" Target="styles.xml"/><Relationship Id="rId7" Type="http://schemas.openxmlformats.org/officeDocument/2006/relationships/hyperlink" Target="mailto:orfeo.mandozzi@zhd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8184-6A9E-FC4D-A412-40DDBA8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ni</dc:creator>
  <cp:lastModifiedBy>Larissa Schenck</cp:lastModifiedBy>
  <cp:revision>3</cp:revision>
  <cp:lastPrinted>2019-06-14T12:57:00Z</cp:lastPrinted>
  <dcterms:created xsi:type="dcterms:W3CDTF">2019-06-14T13:00:00Z</dcterms:created>
  <dcterms:modified xsi:type="dcterms:W3CDTF">2019-06-14T13:13:00Z</dcterms:modified>
</cp:coreProperties>
</file>